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17CD768B" w:rsidR="008B45EA" w:rsidRPr="00737D4C" w:rsidRDefault="007A4A30" w:rsidP="00CB1D82">
            <w:r>
              <w:t xml:space="preserve">15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0C7789DC" w:rsidR="0039298C" w:rsidRPr="00BF2CB1" w:rsidRDefault="00BF2CB1">
      <w:pPr>
        <w:rPr>
          <w:b/>
          <w:bCs/>
          <w:sz w:val="36"/>
          <w:szCs w:val="36"/>
        </w:rPr>
      </w:pPr>
      <w:r w:rsidRPr="00BF2CB1">
        <w:rPr>
          <w:b/>
          <w:bCs/>
          <w:sz w:val="36"/>
          <w:szCs w:val="36"/>
        </w:rPr>
        <w:lastRenderedPageBreak/>
        <w:t xml:space="preserve">Hospitality Management and importance of Data Analysis </w:t>
      </w:r>
    </w:p>
    <w:p w14:paraId="329B18FD" w14:textId="77777777" w:rsidR="0039298C" w:rsidRDefault="0039298C"/>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Pr="00BF2CB1" w:rsidRDefault="0039298C">
          <w:pPr>
            <w:pStyle w:val="TOCHeading"/>
            <w:rPr>
              <w:rFonts w:asciiTheme="minorHAnsi" w:hAnsiTheme="minorHAnsi" w:cstheme="minorHAnsi"/>
            </w:rPr>
          </w:pPr>
          <w:r w:rsidRPr="00BF2CB1">
            <w:rPr>
              <w:rFonts w:asciiTheme="minorHAnsi" w:hAnsiTheme="minorHAnsi" w:cstheme="minorHAnsi"/>
            </w:rPr>
            <w:t>Table of Contents</w:t>
          </w:r>
        </w:p>
        <w:p w14:paraId="2E38327D" w14:textId="77777777" w:rsidR="0039298C" w:rsidRPr="00BF2CB1" w:rsidRDefault="00000000">
          <w:pPr>
            <w:pStyle w:val="TOC1"/>
            <w:rPr>
              <w:rFonts w:cstheme="minorHAnsi"/>
            </w:rPr>
          </w:pPr>
          <w:sdt>
            <w:sdtPr>
              <w:rPr>
                <w:rFonts w:cstheme="minorHAnsi"/>
                <w:b/>
                <w:bCs/>
              </w:rPr>
              <w:id w:val="183865962"/>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CF5A1A7" w14:textId="77777777" w:rsidR="0039298C" w:rsidRPr="00BF2CB1" w:rsidRDefault="00000000">
          <w:pPr>
            <w:pStyle w:val="TOC2"/>
            <w:ind w:left="216"/>
            <w:rPr>
              <w:rFonts w:cstheme="minorHAnsi"/>
            </w:rPr>
          </w:pPr>
          <w:sdt>
            <w:sdtPr>
              <w:rPr>
                <w:rFonts w:cstheme="minorHAnsi"/>
              </w:rPr>
              <w:id w:val="1667506712"/>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2</w:t>
          </w:r>
        </w:p>
        <w:p w14:paraId="36475F02" w14:textId="77777777" w:rsidR="0039298C" w:rsidRPr="00BF2CB1" w:rsidRDefault="00000000">
          <w:pPr>
            <w:pStyle w:val="TOC3"/>
            <w:ind w:left="446"/>
            <w:rPr>
              <w:rFonts w:cstheme="minorHAnsi"/>
            </w:rPr>
          </w:pPr>
          <w:sdt>
            <w:sdtPr>
              <w:rPr>
                <w:rFonts w:cstheme="minorHAnsi"/>
              </w:rPr>
              <w:id w:val="93059032"/>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3</w:t>
          </w:r>
        </w:p>
        <w:p w14:paraId="6B14934F" w14:textId="77777777" w:rsidR="0039298C" w:rsidRPr="00BF2CB1" w:rsidRDefault="00000000">
          <w:pPr>
            <w:pStyle w:val="TOC1"/>
            <w:rPr>
              <w:rFonts w:cstheme="minorHAnsi"/>
            </w:rPr>
          </w:pPr>
          <w:sdt>
            <w:sdtPr>
              <w:rPr>
                <w:rFonts w:cstheme="minorHAnsi"/>
                <w:b/>
                <w:bCs/>
              </w:rPr>
              <w:id w:val="183865966"/>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4</w:t>
          </w:r>
        </w:p>
        <w:p w14:paraId="0F6437C3" w14:textId="77777777" w:rsidR="0039298C" w:rsidRPr="00BF2CB1" w:rsidRDefault="00000000">
          <w:pPr>
            <w:pStyle w:val="TOC2"/>
            <w:ind w:left="216"/>
            <w:rPr>
              <w:rFonts w:cstheme="minorHAnsi"/>
            </w:rPr>
          </w:pPr>
          <w:sdt>
            <w:sdtPr>
              <w:rPr>
                <w:rFonts w:cstheme="minorHAnsi"/>
              </w:rPr>
              <w:id w:val="93059040"/>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5</w:t>
          </w:r>
        </w:p>
        <w:p w14:paraId="25E4D401" w14:textId="77777777" w:rsidR="0039298C" w:rsidRPr="00BF2CB1" w:rsidRDefault="00000000">
          <w:pPr>
            <w:pStyle w:val="TOC3"/>
            <w:ind w:left="446"/>
            <w:rPr>
              <w:rFonts w:cstheme="minorHAnsi"/>
            </w:rPr>
          </w:pPr>
          <w:sdt>
            <w:sdtPr>
              <w:rPr>
                <w:rFonts w:cstheme="minorHAnsi"/>
              </w:rPr>
              <w:id w:val="93059044"/>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6</w:t>
          </w:r>
        </w:p>
        <w:p w14:paraId="48F5DA72" w14:textId="77777777" w:rsidR="0039298C" w:rsidRPr="00BF2CB1" w:rsidRDefault="0039298C" w:rsidP="0039298C">
          <w:pPr>
            <w:pStyle w:val="TOCHeading"/>
            <w:rPr>
              <w:rFonts w:asciiTheme="minorHAnsi" w:hAnsiTheme="minorHAnsi" w:cstheme="minorHAnsi"/>
            </w:rPr>
          </w:pPr>
        </w:p>
        <w:p w14:paraId="39F370F3" w14:textId="0A2B06EE" w:rsidR="0039298C" w:rsidRPr="00BF2CB1" w:rsidRDefault="0039298C" w:rsidP="0039298C">
          <w:pPr>
            <w:rPr>
              <w:rFonts w:cstheme="minorHAnsi"/>
              <w:lang w:val="en-US"/>
            </w:rPr>
          </w:pPr>
          <w:bookmarkStart w:id="0" w:name="_Hlk152662880"/>
          <w:r w:rsidRPr="00BF2CB1">
            <w:rPr>
              <w:rFonts w:cstheme="minorHAnsi"/>
              <w:b/>
              <w:bCs/>
            </w:rPr>
            <w:t xml:space="preserve">Testing </w:t>
          </w:r>
          <w:proofErr w:type="spellStart"/>
          <w:r w:rsidRPr="00BF2CB1">
            <w:rPr>
              <w:rFonts w:cstheme="minorHAnsi"/>
              <w:b/>
              <w:bCs/>
            </w:rPr>
            <w:t>testing</w:t>
          </w:r>
          <w:proofErr w:type="spellEnd"/>
          <w:r w:rsidRPr="00BF2CB1">
            <w:rPr>
              <w:rFonts w:cstheme="minorHAnsi"/>
              <w:b/>
              <w:bCs/>
            </w:rPr>
            <w:t xml:space="preserve"> </w:t>
          </w:r>
          <w:r w:rsidRPr="00BF2CB1">
            <w:rPr>
              <w:rFonts w:cstheme="minorHAnsi"/>
            </w:rPr>
            <w:ptab w:relativeTo="margin" w:alignment="right" w:leader="dot"/>
          </w:r>
          <w:r w:rsidRPr="00BF2CB1">
            <w:rPr>
              <w:rFonts w:cstheme="minorHAnsi"/>
              <w:b/>
              <w:bCs/>
            </w:rPr>
            <w:t>1</w:t>
          </w:r>
          <w:bookmarkEnd w:id="0"/>
        </w:p>
        <w:p w14:paraId="17AB0003" w14:textId="65A346E1" w:rsidR="0039298C" w:rsidRPr="00BF2CB1" w:rsidRDefault="00000000" w:rsidP="0039298C">
          <w:pPr>
            <w:rPr>
              <w:rFonts w:cstheme="minorHAnsi"/>
              <w:lang w:val="en-US"/>
            </w:rPr>
          </w:pPr>
          <w:sdt>
            <w:sdtPr>
              <w:rPr>
                <w:rFonts w:cstheme="minorHAnsi"/>
                <w:b/>
                <w:bCs/>
              </w:rPr>
              <w:id w:val="1147706955"/>
              <w:placeholder>
                <w:docPart w:val="7D69ADAAE41E45D1B93B8890F4A3A061"/>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2</w:t>
          </w:r>
        </w:p>
        <w:p w14:paraId="3649406D" w14:textId="18663705" w:rsidR="0039298C" w:rsidRPr="00BF2CB1" w:rsidRDefault="00000000" w:rsidP="0039298C">
          <w:pPr>
            <w:rPr>
              <w:rFonts w:cstheme="minorHAnsi"/>
              <w:lang w:val="en-US"/>
            </w:rPr>
          </w:pPr>
          <w:sdt>
            <w:sdtPr>
              <w:rPr>
                <w:rFonts w:cstheme="minorHAnsi"/>
                <w:b/>
                <w:bCs/>
              </w:rPr>
              <w:id w:val="1365175143"/>
              <w:placeholder>
                <w:docPart w:val="9B3E0CDEC2FF4411B6B5BA929C26EE70"/>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4B79B0B0" w14:textId="77777777" w:rsidR="00BF2CB1" w:rsidRPr="00BF2CB1" w:rsidRDefault="00000000" w:rsidP="0039298C">
          <w:pPr>
            <w:rPr>
              <w:rFonts w:cstheme="minorHAnsi"/>
              <w:b/>
              <w:bCs/>
            </w:rPr>
          </w:pPr>
          <w:sdt>
            <w:sdtPr>
              <w:rPr>
                <w:rFonts w:cstheme="minorHAnsi"/>
                <w:b/>
                <w:bCs/>
              </w:rPr>
              <w:id w:val="551430788"/>
              <w:placeholder>
                <w:docPart w:val="A59F086697AF4041A0852C1BE5077219"/>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12BBE346" w14:textId="7B6DE1D9" w:rsidR="0039298C" w:rsidRPr="0039298C" w:rsidRDefault="00000000" w:rsidP="0039298C">
          <w:pPr>
            <w:rPr>
              <w:lang w:val="en-US"/>
            </w:rPr>
          </w:pPr>
        </w:p>
      </w:sdtContent>
    </w:sdt>
    <w:p w14:paraId="268E5CD0" w14:textId="77777777" w:rsidR="0039298C" w:rsidRDefault="0039298C"/>
    <w:p w14:paraId="0E312781" w14:textId="77777777" w:rsidR="0039298C" w:rsidRDefault="0039298C"/>
    <w:p w14:paraId="3D582D66" w14:textId="77777777" w:rsidR="0039298C" w:rsidRDefault="0039298C"/>
    <w:p w14:paraId="793542DC" w14:textId="77777777" w:rsidR="0039298C" w:rsidRDefault="0039298C"/>
    <w:p w14:paraId="056DA66A" w14:textId="77777777" w:rsidR="0039298C" w:rsidRDefault="0039298C"/>
    <w:p w14:paraId="43102F74" w14:textId="77777777" w:rsidR="0039298C" w:rsidRDefault="0039298C"/>
    <w:p w14:paraId="1B77BA75" w14:textId="77777777" w:rsidR="0039298C" w:rsidRDefault="0039298C"/>
    <w:p w14:paraId="2CD88CA4" w14:textId="77777777" w:rsidR="0039298C" w:rsidRDefault="0039298C"/>
    <w:p w14:paraId="0F0EC201" w14:textId="77777777" w:rsidR="0039298C" w:rsidRDefault="0039298C"/>
    <w:p w14:paraId="4D094ED6" w14:textId="77777777" w:rsidR="0039298C" w:rsidRDefault="0039298C"/>
    <w:p w14:paraId="33585E59" w14:textId="77777777" w:rsidR="0039298C" w:rsidRPr="00BF2CB1" w:rsidRDefault="0039298C">
      <w:pPr>
        <w:rPr>
          <w:rFonts w:cstheme="minorHAnsi"/>
          <w:sz w:val="24"/>
          <w:szCs w:val="24"/>
        </w:rPr>
      </w:pPr>
    </w:p>
    <w:p w14:paraId="051477F5" w14:textId="77777777" w:rsidR="0039298C" w:rsidRPr="00BF2CB1" w:rsidRDefault="0039298C">
      <w:pPr>
        <w:rPr>
          <w:rFonts w:cstheme="minorHAnsi"/>
          <w:sz w:val="24"/>
          <w:szCs w:val="24"/>
        </w:rPr>
      </w:pPr>
    </w:p>
    <w:p w14:paraId="31243224"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Introduction</w:t>
      </w:r>
    </w:p>
    <w:p w14:paraId="54A4537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F23B608"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Business Understanding </w:t>
      </w:r>
    </w:p>
    <w:p w14:paraId="778950DF"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630D67"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Subject area: Hospitality Management with focus on Revenue Management </w:t>
      </w:r>
    </w:p>
    <w:p w14:paraId="3405FED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7E4F3A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580B1FA8"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DCA463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Project Plan </w:t>
      </w:r>
    </w:p>
    <w:p w14:paraId="13F3E806"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F18EB5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A088B05"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Use of technologies </w:t>
      </w:r>
    </w:p>
    <w:p w14:paraId="44CA1DA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18E14E0A"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Libraries </w:t>
      </w:r>
    </w:p>
    <w:p w14:paraId="2D68BCA1"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261198D" w14:textId="559D28CA"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shd w:val="clear" w:color="auto" w:fill="FFFFFF"/>
        </w:rPr>
        <w:t>We have downloaded all the libraries, panda for data manipulation and analysis library, matplotlib.pyplot and seaborn for data visualisation, numpy for numerical computing, sklearn libraries for future scaling for ML models, PCA, encoding, training and testing sets, linear regression model for predictive modelling. Libraries are now imported and have been assigned the abbreviated formats. The abbreviated format makes recalling and using these libraries more efficient. Lastly, we have uploaded a csv file that we renamed as a hotel.df for easy reference.</w:t>
      </w:r>
    </w:p>
    <w:p w14:paraId="167BA775"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20D3F478"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set </w:t>
      </w:r>
    </w:p>
    <w:p w14:paraId="3DC21F52"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581902F7"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 </w:t>
      </w:r>
    </w:p>
    <w:p w14:paraId="5293AD39"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6694857" w14:textId="53A1EC88"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We’re looking at the difference properties in Portugal, one being hotel is located in the city of Lisbon and the second property is a holiday resort in the region of Algarve. </w:t>
      </w:r>
    </w:p>
    <w:p w14:paraId="1008E2E9"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E56659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5383AB44"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ML</w:t>
      </w:r>
    </w:p>
    <w:p w14:paraId="7D4E3B12"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D3D2CE8"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Prep</w:t>
      </w:r>
    </w:p>
    <w:p w14:paraId="6EF0946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1E7AF2C4"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Vis</w:t>
      </w:r>
    </w:p>
    <w:p w14:paraId="6DC002A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A336689"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Models </w:t>
      </w:r>
    </w:p>
    <w:p w14:paraId="20F17EE5"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B9DEB09"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hallenges </w:t>
      </w:r>
    </w:p>
    <w:p w14:paraId="244E9BE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6C09D0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Analysis of Results </w:t>
      </w:r>
    </w:p>
    <w:p w14:paraId="5655E047"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789D4A4"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onclusion</w:t>
      </w:r>
    </w:p>
    <w:p w14:paraId="3DAF710B"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E908831"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References </w:t>
      </w:r>
    </w:p>
    <w:p w14:paraId="42B67B3C"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54347D"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6" w:tgtFrame="_blank" w:history="1">
        <w:r w:rsidR="00BF2CB1" w:rsidRPr="00BF2CB1">
          <w:rPr>
            <w:rStyle w:val="Hyperlink"/>
            <w:rFonts w:asciiTheme="minorHAnsi" w:hAnsiTheme="minorHAnsi" w:cstheme="minorHAnsi"/>
            <w:color w:val="1155CC"/>
          </w:rPr>
          <w:t>https://www.sciencedirect.com/science/article/pii/S2352340918315191</w:t>
        </w:r>
      </w:hyperlink>
      <w:r w:rsidR="00BF2CB1" w:rsidRPr="00BF2CB1">
        <w:rPr>
          <w:rFonts w:asciiTheme="minorHAnsi" w:hAnsiTheme="minorHAnsi" w:cstheme="minorHAnsi"/>
          <w:color w:val="000000"/>
        </w:rPr>
        <w:t> </w:t>
      </w:r>
    </w:p>
    <w:p w14:paraId="7A6E813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C5F1036"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5FDD888"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7" w:tgtFrame="_blank" w:history="1">
        <w:r w:rsidR="00BF2CB1" w:rsidRPr="00BF2CB1">
          <w:rPr>
            <w:rStyle w:val="Hyperlink"/>
            <w:rFonts w:asciiTheme="minorHAnsi" w:hAnsiTheme="minorHAnsi" w:cstheme="minorHAnsi"/>
            <w:color w:val="1155CC"/>
          </w:rPr>
          <w:t>https://towardsdatascience.com/how-to-clean-your-data-in-python-8f178638b98d</w:t>
        </w:r>
      </w:hyperlink>
    </w:p>
    <w:p w14:paraId="5668CF6B" w14:textId="77777777" w:rsidR="00BF2CB1" w:rsidRPr="00BF2CB1" w:rsidRDefault="00BF2CB1" w:rsidP="00BF2CB1">
      <w:pPr>
        <w:rPr>
          <w:rFonts w:cstheme="minorHAnsi"/>
          <w:sz w:val="24"/>
          <w:szCs w:val="24"/>
        </w:rPr>
      </w:pPr>
    </w:p>
    <w:p w14:paraId="59C5876E" w14:textId="6C0B8AAF" w:rsidR="00BF2CB1" w:rsidRDefault="00DF2CDC" w:rsidP="00BF2CB1">
      <w:pPr>
        <w:pStyle w:val="NormalWeb"/>
        <w:spacing w:before="0" w:beforeAutospacing="0" w:after="0" w:afterAutospacing="0"/>
        <w:rPr>
          <w:rFonts w:asciiTheme="minorHAnsi" w:hAnsiTheme="minorHAnsi" w:cstheme="minorHAnsi"/>
          <w:color w:val="000000"/>
        </w:rPr>
      </w:pPr>
      <w:hyperlink r:id="rId8" w:history="1">
        <w:r w:rsidRPr="000E172E">
          <w:rPr>
            <w:rStyle w:val="Hyperlink"/>
            <w:rFonts w:asciiTheme="minorHAnsi" w:hAnsiTheme="minorHAnsi" w:cstheme="minorHAnsi"/>
          </w:rPr>
          <w:t>https://www.geeksforgeeks.org/</w:t>
        </w:r>
      </w:hyperlink>
    </w:p>
    <w:p w14:paraId="73E16C70" w14:textId="77777777" w:rsidR="00DF2CDC" w:rsidRPr="00BF2CB1" w:rsidRDefault="00DF2CDC" w:rsidP="00BF2CB1">
      <w:pPr>
        <w:pStyle w:val="NormalWeb"/>
        <w:spacing w:before="0" w:beforeAutospacing="0" w:after="0" w:afterAutospacing="0"/>
        <w:rPr>
          <w:rFonts w:asciiTheme="minorHAnsi" w:hAnsiTheme="minorHAnsi" w:cstheme="minorHAnsi"/>
          <w:color w:val="000000"/>
        </w:rPr>
      </w:pPr>
    </w:p>
    <w:p w14:paraId="07AE3FB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2CE636F"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2C97604"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 xml:space="preserve">This data article describes two datasets with hotel demand data. One of the hotels (H1) is a resort hotel and the other is a city hotel (H2). Both datasets share the same structure, with 31 variables describing the 40,060 observations of H1 and 79,330 observations of H2. Each observation represents a hotel booking. Both datasets comprehend bookings due to arrive between the 1st of July of 2015 and the 31st of August 2017, including bookings that effectively arrived and bookings that were </w:t>
      </w:r>
      <w:proofErr w:type="spellStart"/>
      <w:r w:rsidRPr="00BF2CB1">
        <w:rPr>
          <w:rFonts w:asciiTheme="minorHAnsi" w:hAnsiTheme="minorHAnsi" w:cstheme="minorHAnsi"/>
          <w:color w:val="000000"/>
        </w:rPr>
        <w:t>canceled</w:t>
      </w:r>
      <w:proofErr w:type="spellEnd"/>
      <w:r w:rsidRPr="00BF2CB1">
        <w:rPr>
          <w:rFonts w:asciiTheme="minorHAnsi" w:hAnsiTheme="minorHAnsi" w:cstheme="minorHAnsi"/>
          <w:color w:val="000000"/>
        </w:rPr>
        <w:t>. Since this is hotel real data, all data elements pertaining hotel or costumer identification were deleted. Due to the scarcity of real business data for scientific and educational purposes, these datasets can have an important role for research and education in revenue management, machine learning, or data mining, as well as in other fields.</w:t>
      </w:r>
    </w:p>
    <w:p w14:paraId="1D94DD45" w14:textId="77777777" w:rsidR="0039298C" w:rsidRPr="00BF2CB1" w:rsidRDefault="0039298C">
      <w:pPr>
        <w:rPr>
          <w:rFonts w:cstheme="minorHAnsi"/>
          <w:sz w:val="24"/>
          <w:szCs w:val="24"/>
        </w:rPr>
      </w:pPr>
    </w:p>
    <w:p w14:paraId="66B8571C" w14:textId="77777777" w:rsidR="0039298C" w:rsidRPr="00BF2CB1" w:rsidRDefault="0039298C">
      <w:pPr>
        <w:rPr>
          <w:rFonts w:cstheme="minorHAnsi"/>
          <w:sz w:val="24"/>
          <w:szCs w:val="24"/>
        </w:rPr>
      </w:pPr>
    </w:p>
    <w:p w14:paraId="018567E7" w14:textId="77777777" w:rsidR="0039298C" w:rsidRPr="00BF2CB1" w:rsidRDefault="0039298C">
      <w:pPr>
        <w:rPr>
          <w:rFonts w:cstheme="minorHAnsi"/>
          <w:sz w:val="24"/>
          <w:szCs w:val="24"/>
        </w:rPr>
      </w:pPr>
    </w:p>
    <w:p w14:paraId="518E6B2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project management methodology to develop and execute a capstone project. </w:t>
      </w:r>
    </w:p>
    <w:p w14:paraId="5825445D"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You will select a dataset</w:t>
      </w:r>
    </w:p>
    <w:p w14:paraId="4D18850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conduct exploratory data analysis</w:t>
      </w:r>
    </w:p>
    <w:p w14:paraId="0D46197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pre-process the data</w:t>
      </w:r>
    </w:p>
    <w:p w14:paraId="4E2034E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implement at least one machine learning algorithm,</w:t>
      </w:r>
    </w:p>
    <w:p w14:paraId="76DD4015"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and present your findings effectively through a comprehensive report</w:t>
      </w:r>
    </w:p>
    <w:p w14:paraId="3C437F87" w14:textId="77777777" w:rsidR="0039298C" w:rsidRPr="00BF2CB1" w:rsidRDefault="0039298C" w:rsidP="0039298C">
      <w:pPr>
        <w:pStyle w:val="ListParagraph"/>
        <w:spacing w:after="0"/>
        <w:rPr>
          <w:rFonts w:cstheme="minorHAnsi"/>
          <w:sz w:val="24"/>
          <w:szCs w:val="24"/>
        </w:rPr>
      </w:pPr>
    </w:p>
    <w:p w14:paraId="47F2137F" w14:textId="77AA952D" w:rsidR="0039298C" w:rsidRPr="00BF2CB1" w:rsidRDefault="0039298C" w:rsidP="0039298C">
      <w:pPr>
        <w:pStyle w:val="ListParagraph"/>
        <w:spacing w:after="0"/>
        <w:rPr>
          <w:rFonts w:cstheme="minorHAnsi"/>
          <w:sz w:val="24"/>
          <w:szCs w:val="24"/>
        </w:rPr>
      </w:pPr>
      <w:r w:rsidRPr="00BF2CB1">
        <w:rPr>
          <w:rFonts w:cstheme="minorHAnsi"/>
          <w:sz w:val="24"/>
          <w:szCs w:val="24"/>
        </w:rPr>
        <w:t>******************</w:t>
      </w:r>
    </w:p>
    <w:p w14:paraId="11454784" w14:textId="77777777" w:rsidR="0039298C" w:rsidRPr="00BF2CB1" w:rsidRDefault="0039298C" w:rsidP="0039298C">
      <w:pPr>
        <w:pStyle w:val="ListParagraph"/>
        <w:spacing w:after="0"/>
        <w:rPr>
          <w:rFonts w:cstheme="minorHAnsi"/>
          <w:sz w:val="24"/>
          <w:szCs w:val="24"/>
        </w:rPr>
      </w:pPr>
    </w:p>
    <w:p w14:paraId="0E801957" w14:textId="77777777" w:rsidR="005F2662" w:rsidRPr="00BF2CB1" w:rsidRDefault="005F2662" w:rsidP="0039298C">
      <w:pPr>
        <w:pStyle w:val="ListParagraph"/>
        <w:spacing w:after="0"/>
        <w:rPr>
          <w:rFonts w:cstheme="minorHAnsi"/>
          <w:sz w:val="24"/>
          <w:szCs w:val="24"/>
        </w:rPr>
      </w:pPr>
    </w:p>
    <w:p w14:paraId="63F8A4D9" w14:textId="77777777" w:rsidR="005F2662" w:rsidRPr="00BF2CB1" w:rsidRDefault="005F2662" w:rsidP="0039298C">
      <w:pPr>
        <w:pStyle w:val="ListParagraph"/>
        <w:spacing w:after="0"/>
        <w:rPr>
          <w:rFonts w:cstheme="minorHAnsi"/>
          <w:sz w:val="24"/>
          <w:szCs w:val="24"/>
        </w:rPr>
      </w:pPr>
    </w:p>
    <w:p w14:paraId="3596D700" w14:textId="77777777" w:rsidR="005F2662" w:rsidRPr="00BF2CB1" w:rsidRDefault="005F2662" w:rsidP="0039298C">
      <w:pPr>
        <w:pStyle w:val="ListParagraph"/>
        <w:spacing w:after="0"/>
        <w:rPr>
          <w:rFonts w:cstheme="minorHAnsi"/>
          <w:sz w:val="24"/>
          <w:szCs w:val="24"/>
        </w:rPr>
      </w:pPr>
    </w:p>
    <w:p w14:paraId="2CEA93CD" w14:textId="77777777" w:rsidR="005F2662" w:rsidRPr="00BF2CB1" w:rsidRDefault="005F2662" w:rsidP="0039298C">
      <w:pPr>
        <w:pStyle w:val="ListParagraph"/>
        <w:spacing w:after="0"/>
        <w:rPr>
          <w:rFonts w:cstheme="minorHAnsi"/>
          <w:sz w:val="24"/>
          <w:szCs w:val="24"/>
        </w:rPr>
      </w:pPr>
    </w:p>
    <w:p w14:paraId="3C1A46E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the project plan, </w:t>
      </w:r>
    </w:p>
    <w:p w14:paraId="6C75585E" w14:textId="2BBAE61A"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business understanding, </w:t>
      </w:r>
    </w:p>
    <w:p w14:paraId="02F92988"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understanding, </w:t>
      </w:r>
    </w:p>
    <w:p w14:paraId="69D6D54E" w14:textId="7EEA70DF"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preparation, </w:t>
      </w:r>
    </w:p>
    <w:p w14:paraId="3D83A8A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machine learning implementation, </w:t>
      </w:r>
    </w:p>
    <w:p w14:paraId="54572139"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d an artefact of code. </w:t>
      </w:r>
    </w:p>
    <w:p w14:paraId="0D68274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summary of the findings,</w:t>
      </w:r>
    </w:p>
    <w:p w14:paraId="398FD66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conclusions</w:t>
      </w:r>
    </w:p>
    <w:p w14:paraId="0D8924E3"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y future recommendations. </w:t>
      </w:r>
    </w:p>
    <w:p w14:paraId="2506F2F6" w14:textId="77777777" w:rsidR="0039298C" w:rsidRPr="00BF2CB1" w:rsidRDefault="0039298C" w:rsidP="0039298C">
      <w:pPr>
        <w:pStyle w:val="ListParagraph"/>
        <w:spacing w:after="0"/>
        <w:rPr>
          <w:rFonts w:cstheme="minorHAnsi"/>
          <w:sz w:val="24"/>
          <w:szCs w:val="24"/>
        </w:rPr>
      </w:pPr>
    </w:p>
    <w:p w14:paraId="150299A6" w14:textId="2130D6CA" w:rsidR="0039298C" w:rsidRPr="00BF2CB1" w:rsidRDefault="0039298C" w:rsidP="0039298C">
      <w:pPr>
        <w:pStyle w:val="ListParagraph"/>
        <w:spacing w:after="0"/>
        <w:rPr>
          <w:rFonts w:cstheme="minorHAnsi"/>
          <w:b/>
          <w:bCs/>
          <w:color w:val="FF0000"/>
          <w:sz w:val="24"/>
          <w:szCs w:val="24"/>
        </w:rPr>
      </w:pPr>
      <w:r w:rsidRPr="00BF2CB1">
        <w:rPr>
          <w:rFonts w:cstheme="minorHAnsi"/>
          <w:b/>
          <w:bCs/>
          <w:color w:val="FF0000"/>
          <w:sz w:val="24"/>
          <w:szCs w:val="24"/>
        </w:rPr>
        <w:t xml:space="preserve">overview of the project's timeline, milestones achieved, and any challenges faced during the implementation phase, key insights gained from analysing the data and present any significant trends or patterns observed, the report should address any limitations or </w:t>
      </w:r>
      <w:r w:rsidRPr="00BF2CB1">
        <w:rPr>
          <w:rFonts w:cstheme="minorHAnsi"/>
          <w:b/>
          <w:bCs/>
          <w:color w:val="FF0000"/>
          <w:sz w:val="24"/>
          <w:szCs w:val="24"/>
        </w:rPr>
        <w:lastRenderedPageBreak/>
        <w:t xml:space="preserve">constraints encountered during the project and propose potential solutions for future improvements. </w:t>
      </w:r>
    </w:p>
    <w:p w14:paraId="5C0F42FF" w14:textId="77777777" w:rsidR="00FA78F3" w:rsidRPr="00BF2CB1" w:rsidRDefault="00FA78F3" w:rsidP="0039298C">
      <w:pPr>
        <w:pStyle w:val="ListParagraph"/>
        <w:spacing w:after="0"/>
        <w:rPr>
          <w:rFonts w:cstheme="minorHAnsi"/>
          <w:b/>
          <w:bCs/>
          <w:color w:val="FF0000"/>
          <w:sz w:val="24"/>
          <w:szCs w:val="24"/>
        </w:rPr>
      </w:pPr>
    </w:p>
    <w:p w14:paraId="5F8C24C5" w14:textId="77777777" w:rsidR="00FA78F3" w:rsidRPr="00BF2CB1" w:rsidRDefault="00FA78F3" w:rsidP="0039298C">
      <w:pPr>
        <w:pStyle w:val="ListParagraph"/>
        <w:spacing w:after="0"/>
        <w:rPr>
          <w:rFonts w:cstheme="minorHAnsi"/>
          <w:b/>
          <w:bCs/>
          <w:color w:val="FF0000"/>
          <w:sz w:val="24"/>
          <w:szCs w:val="24"/>
        </w:rPr>
      </w:pPr>
    </w:p>
    <w:p w14:paraId="1BE68691" w14:textId="74DC61CD" w:rsidR="00FA78F3" w:rsidRDefault="00FA78F3" w:rsidP="0039298C">
      <w:pPr>
        <w:pStyle w:val="ListParagraph"/>
        <w:spacing w:after="0"/>
        <w:rPr>
          <w:b/>
          <w:bCs/>
          <w:color w:val="FF0000"/>
        </w:rPr>
      </w:pPr>
      <w:r>
        <w:rPr>
          <w:noProof/>
        </w:rPr>
        <w:drawing>
          <wp:inline distT="0" distB="0" distL="0" distR="0" wp14:anchorId="45A0E62A" wp14:editId="1AA58F97">
            <wp:extent cx="4562475" cy="2743200"/>
            <wp:effectExtent l="0" t="0" r="0" b="0"/>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91" cy="2743210"/>
                    </a:xfrm>
                    <a:prstGeom prst="rect">
                      <a:avLst/>
                    </a:prstGeom>
                    <a:noFill/>
                    <a:ln>
                      <a:noFill/>
                    </a:ln>
                  </pic:spPr>
                </pic:pic>
              </a:graphicData>
            </a:graphic>
          </wp:inline>
        </w:drawing>
      </w:r>
    </w:p>
    <w:p w14:paraId="0DC9301D" w14:textId="77777777" w:rsidR="00FA78F3" w:rsidRDefault="00FA78F3" w:rsidP="0039298C">
      <w:pPr>
        <w:pStyle w:val="ListParagraph"/>
        <w:spacing w:after="0"/>
        <w:rPr>
          <w:b/>
          <w:bCs/>
          <w:color w:val="FF0000"/>
        </w:rPr>
      </w:pP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52790FEB" w:rsidR="008833EB" w:rsidRDefault="008833EB" w:rsidP="0039298C">
      <w:pPr>
        <w:pStyle w:val="ListParagraph"/>
        <w:spacing w:after="0"/>
        <w:rPr>
          <w:b/>
          <w:bCs/>
          <w:color w:val="FF0000"/>
        </w:rPr>
      </w:pPr>
      <w:r>
        <w:rPr>
          <w:noProof/>
        </w:rPr>
        <w:drawing>
          <wp:inline distT="0" distB="0" distL="0" distR="0" wp14:anchorId="09649ED0" wp14:editId="2833C032">
            <wp:extent cx="5128895" cy="30003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269" cy="3001764"/>
                    </a:xfrm>
                    <a:prstGeom prst="rect">
                      <a:avLst/>
                    </a:prstGeom>
                    <a:noFill/>
                    <a:ln>
                      <a:noFill/>
                    </a:ln>
                  </pic:spPr>
                </pic:pic>
              </a:graphicData>
            </a:graphic>
          </wp:inline>
        </w:drawing>
      </w:r>
    </w:p>
    <w:p w14:paraId="644C5EBC" w14:textId="77777777" w:rsidR="00FA78F3" w:rsidRDefault="00FA78F3" w:rsidP="0039298C">
      <w:pPr>
        <w:pStyle w:val="ListParagraph"/>
        <w:spacing w:after="0"/>
        <w:rPr>
          <w:b/>
          <w:bCs/>
          <w:color w:val="FF0000"/>
        </w:rPr>
      </w:pP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369CBCDD" w:rsidR="0039298C" w:rsidRDefault="008833EB">
      <w:r>
        <w:rPr>
          <w:noProof/>
        </w:rPr>
        <w:lastRenderedPageBreak/>
        <w:drawing>
          <wp:inline distT="0" distB="0" distL="0" distR="0" wp14:anchorId="360647B9" wp14:editId="3EB5AB43">
            <wp:extent cx="4819650" cy="3028756"/>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932" cy="3039617"/>
                    </a:xfrm>
                    <a:prstGeom prst="rect">
                      <a:avLst/>
                    </a:prstGeom>
                    <a:noFill/>
                    <a:ln>
                      <a:noFill/>
                    </a:ln>
                  </pic:spPr>
                </pic:pic>
              </a:graphicData>
            </a:graphic>
          </wp:inline>
        </w:drawing>
      </w:r>
    </w:p>
    <w:p w14:paraId="666B2A19" w14:textId="77777777" w:rsidR="008833EB" w:rsidRDefault="008833EB"/>
    <w:p w14:paraId="0A8B07F2" w14:textId="77777777" w:rsidR="008833EB" w:rsidRDefault="008833EB"/>
    <w:p w14:paraId="4BFBC905" w14:textId="7C7484D9" w:rsidR="008833EB" w:rsidRDefault="008833EB">
      <w:r>
        <w:rPr>
          <w:noProof/>
        </w:rPr>
        <w:drawing>
          <wp:inline distT="0" distB="0" distL="0" distR="0" wp14:anchorId="1D19840D" wp14:editId="3556FADF">
            <wp:extent cx="4848225" cy="3140674"/>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252" cy="3143931"/>
                    </a:xfrm>
                    <a:prstGeom prst="rect">
                      <a:avLst/>
                    </a:prstGeom>
                    <a:noFill/>
                    <a:ln>
                      <a:noFill/>
                    </a:ln>
                  </pic:spPr>
                </pic:pic>
              </a:graphicData>
            </a:graphic>
          </wp:inline>
        </w:drawing>
      </w:r>
    </w:p>
    <w:p w14:paraId="75300F0A" w14:textId="7CB3CFAE" w:rsidR="008833EB" w:rsidRDefault="008833EB">
      <w:r>
        <w:rPr>
          <w:noProof/>
        </w:rPr>
        <w:lastRenderedPageBreak/>
        <w:drawing>
          <wp:inline distT="0" distB="0" distL="0" distR="0" wp14:anchorId="193334CF" wp14:editId="3009B90F">
            <wp:extent cx="6120130" cy="39646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64613"/>
                    </a:xfrm>
                    <a:prstGeom prst="rect">
                      <a:avLst/>
                    </a:prstGeom>
                    <a:noFill/>
                    <a:ln>
                      <a:noFill/>
                    </a:ln>
                  </pic:spPr>
                </pic:pic>
              </a:graphicData>
            </a:graphic>
          </wp:inline>
        </w:drawing>
      </w:r>
    </w:p>
    <w:p w14:paraId="227A9BA5" w14:textId="77777777" w:rsidR="008833EB" w:rsidRDefault="008833EB"/>
    <w:sectPr w:rsidR="008833EB"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387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39298C"/>
    <w:rsid w:val="005F16F9"/>
    <w:rsid w:val="005F2662"/>
    <w:rsid w:val="007A4A30"/>
    <w:rsid w:val="008833EB"/>
    <w:rsid w:val="008B45EA"/>
    <w:rsid w:val="008D5098"/>
    <w:rsid w:val="00BF2CB1"/>
    <w:rsid w:val="00C2671C"/>
    <w:rsid w:val="00DF2CDC"/>
    <w:rsid w:val="00E52375"/>
    <w:rsid w:val="00EA16DD"/>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towardsdatascience.com/how-to-clean-your-data-in-python-8f178638b98d"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235234091831519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E5357C692469881A18ABC85CD7A75"/>
        <w:category>
          <w:name w:val="General"/>
          <w:gallery w:val="placeholder"/>
        </w:category>
        <w:types>
          <w:type w:val="bbPlcHdr"/>
        </w:types>
        <w:behaviors>
          <w:behavior w:val="content"/>
        </w:behaviors>
        <w:guid w:val="{03DCBEB6-5273-40FB-8F19-B25290C34B35}"/>
      </w:docPartPr>
      <w:docPartBody>
        <w:p w:rsidR="00DF7357" w:rsidRDefault="00926306" w:rsidP="00926306">
          <w:pPr>
            <w:pStyle w:val="58DE5357C692469881A18ABC85CD7A75"/>
          </w:pPr>
          <w:r>
            <w:t>Type chapter title (level 1)</w:t>
          </w:r>
        </w:p>
      </w:docPartBody>
    </w:docPart>
    <w:docPart>
      <w:docPartPr>
        <w:name w:val="AB8DD467DBD34E01A4EAD3539AD1CC3A"/>
        <w:category>
          <w:name w:val="General"/>
          <w:gallery w:val="placeholder"/>
        </w:category>
        <w:types>
          <w:type w:val="bbPlcHdr"/>
        </w:types>
        <w:behaviors>
          <w:behavior w:val="content"/>
        </w:behaviors>
        <w:guid w:val="{F743071B-D184-4D1B-93A2-AA846133D73A}"/>
      </w:docPartPr>
      <w:docPartBody>
        <w:p w:rsidR="00DF7357" w:rsidRDefault="00926306" w:rsidP="00926306">
          <w:pPr>
            <w:pStyle w:val="AB8DD467DBD34E01A4EAD3539AD1CC3A"/>
          </w:pPr>
          <w:r>
            <w:t>Type chapter title (level 2)</w:t>
          </w:r>
        </w:p>
      </w:docPartBody>
    </w:docPart>
    <w:docPart>
      <w:docPartPr>
        <w:name w:val="6291542C3CCE4B22898B9C492D7BB3C7"/>
        <w:category>
          <w:name w:val="General"/>
          <w:gallery w:val="placeholder"/>
        </w:category>
        <w:types>
          <w:type w:val="bbPlcHdr"/>
        </w:types>
        <w:behaviors>
          <w:behavior w:val="content"/>
        </w:behaviors>
        <w:guid w:val="{99CA7A3B-11E4-49A9-B9D0-002CC72C36A8}"/>
      </w:docPartPr>
      <w:docPartBody>
        <w:p w:rsidR="00DF7357" w:rsidRDefault="00926306" w:rsidP="00926306">
          <w:pPr>
            <w:pStyle w:val="6291542C3CCE4B22898B9C492D7BB3C7"/>
          </w:pPr>
          <w:r>
            <w:t>Type chapter title (level 3)</w:t>
          </w:r>
        </w:p>
      </w:docPartBody>
    </w:docPart>
    <w:docPart>
      <w:docPartPr>
        <w:name w:val="7D69ADAAE41E45D1B93B8890F4A3A061"/>
        <w:category>
          <w:name w:val="General"/>
          <w:gallery w:val="placeholder"/>
        </w:category>
        <w:types>
          <w:type w:val="bbPlcHdr"/>
        </w:types>
        <w:behaviors>
          <w:behavior w:val="content"/>
        </w:behaviors>
        <w:guid w:val="{E453FA78-E4D3-4EFF-A4D1-EB9290E41EB2}"/>
      </w:docPartPr>
      <w:docPartBody>
        <w:p w:rsidR="00DF7357" w:rsidRDefault="00926306" w:rsidP="00926306">
          <w:pPr>
            <w:pStyle w:val="7D69ADAAE41E45D1B93B8890F4A3A061"/>
          </w:pPr>
          <w:r>
            <w:t>Type chapter title (level 1)</w:t>
          </w:r>
        </w:p>
      </w:docPartBody>
    </w:docPart>
    <w:docPart>
      <w:docPartPr>
        <w:name w:val="9B3E0CDEC2FF4411B6B5BA929C26EE70"/>
        <w:category>
          <w:name w:val="General"/>
          <w:gallery w:val="placeholder"/>
        </w:category>
        <w:types>
          <w:type w:val="bbPlcHdr"/>
        </w:types>
        <w:behaviors>
          <w:behavior w:val="content"/>
        </w:behaviors>
        <w:guid w:val="{18D54568-B86F-450D-BD1E-536D5EA9E951}"/>
      </w:docPartPr>
      <w:docPartBody>
        <w:p w:rsidR="00DF7357" w:rsidRDefault="00926306" w:rsidP="00926306">
          <w:pPr>
            <w:pStyle w:val="9B3E0CDEC2FF4411B6B5BA929C26EE70"/>
          </w:pPr>
          <w:r>
            <w:t>Type chapter title (level 1)</w:t>
          </w:r>
        </w:p>
      </w:docPartBody>
    </w:docPart>
    <w:docPart>
      <w:docPartPr>
        <w:name w:val="A59F086697AF4041A0852C1BE5077219"/>
        <w:category>
          <w:name w:val="General"/>
          <w:gallery w:val="placeholder"/>
        </w:category>
        <w:types>
          <w:type w:val="bbPlcHdr"/>
        </w:types>
        <w:behaviors>
          <w:behavior w:val="content"/>
        </w:behaviors>
        <w:guid w:val="{154A6904-7AE9-4310-BAD9-101D9C855573}"/>
      </w:docPartPr>
      <w:docPartBody>
        <w:p w:rsidR="00DF7357" w:rsidRDefault="00926306" w:rsidP="00926306">
          <w:pPr>
            <w:pStyle w:val="A59F086697AF4041A0852C1BE507721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6"/>
    <w:rsid w:val="008F58D7"/>
    <w:rsid w:val="00926306"/>
    <w:rsid w:val="009A409F"/>
    <w:rsid w:val="00CD2F4F"/>
    <w:rsid w:val="00DF7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E5357C692469881A18ABC85CD7A75">
    <w:name w:val="58DE5357C692469881A18ABC85CD7A75"/>
    <w:rsid w:val="00926306"/>
  </w:style>
  <w:style w:type="paragraph" w:customStyle="1" w:styleId="AB8DD467DBD34E01A4EAD3539AD1CC3A">
    <w:name w:val="AB8DD467DBD34E01A4EAD3539AD1CC3A"/>
    <w:rsid w:val="00926306"/>
  </w:style>
  <w:style w:type="paragraph" w:customStyle="1" w:styleId="6291542C3CCE4B22898B9C492D7BB3C7">
    <w:name w:val="6291542C3CCE4B22898B9C492D7BB3C7"/>
    <w:rsid w:val="00926306"/>
  </w:style>
  <w:style w:type="paragraph" w:customStyle="1" w:styleId="7D69ADAAE41E45D1B93B8890F4A3A061">
    <w:name w:val="7D69ADAAE41E45D1B93B8890F4A3A061"/>
    <w:rsid w:val="00926306"/>
  </w:style>
  <w:style w:type="paragraph" w:customStyle="1" w:styleId="9B3E0CDEC2FF4411B6B5BA929C26EE70">
    <w:name w:val="9B3E0CDEC2FF4411B6B5BA929C26EE70"/>
    <w:rsid w:val="00926306"/>
  </w:style>
  <w:style w:type="paragraph" w:customStyle="1" w:styleId="A59F086697AF4041A0852C1BE5077219">
    <w:name w:val="A59F086697AF4041A0852C1BE5077219"/>
    <w:rsid w:val="0092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5CD-FAF3-48AF-8A82-3057FAD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11</cp:revision>
  <dcterms:created xsi:type="dcterms:W3CDTF">2022-03-06T15:21:00Z</dcterms:created>
  <dcterms:modified xsi:type="dcterms:W3CDTF">2023-1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